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0E59C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0E59C1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دج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2E31A8" w:rsidRDefault="002A4A8E" w:rsidP="000E59C1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نخفاض </w:t>
      </w:r>
      <w:r w:rsidR="000E59C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ا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</w:p>
    <w:p w:rsidR="00176C42" w:rsidRPr="0008432D" w:rsidRDefault="00176C42" w:rsidP="000E59C1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0E59C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دجنب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0E59C1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/>
        </w:rPr>
        <w:t>دجنب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ا بنسبة 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0E59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184AE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773F97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0E59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0E59C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ستقرا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C374C0" w:rsidRDefault="00D34F39" w:rsidP="00D5698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ونبر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E59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,</w:t>
      </w:r>
      <w:r w:rsidR="000E59C1" w:rsidRPr="00D5698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205590" w:rsidRPr="00D5698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5698D" w:rsidRPr="00D5698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5698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1,7 </w:t>
      </w:r>
      <w:r w:rsidR="00D5698D" w:rsidRPr="00D5698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E59C1" w:rsidRPr="0020132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E59C1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E59C1" w:rsidRP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E59C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0E59C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5698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5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916D76" w:rsidRDefault="00916D76" w:rsidP="00916D7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787455" w:rsidRDefault="00787455" w:rsidP="00D5698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D5698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/>
        </w:rPr>
        <w:t>دجنب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الغير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D5698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6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D5698D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المواد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ئية</w:t>
      </w:r>
      <w:r w:rsidR="002E31A8" w:rsidRP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E31A8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D5698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5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AA4C01" w:rsidRDefault="005B30EC" w:rsidP="00D5698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ا بنسبة </w:t>
      </w:r>
      <w:r w:rsidR="00DB1003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B100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2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/>
        </w:rPr>
        <w:t>دجنبر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</w:p>
    <w:p w:rsidR="00FD5497" w:rsidRDefault="005A7BD4" w:rsidP="00AA4C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D5698D" w:rsidRPr="00615711" w:rsidRDefault="00D5698D" w:rsidP="00D5698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متوسط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رقم الاستدلالي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سنوي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للأثمان عند الاستهلاك خلال 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س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0A68BA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24</w:t>
      </w:r>
      <w:r w:rsidRPr="00305B1F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بالمقارنة مع 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تفاعا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 xml:space="preserve"> بنسبة </w:t>
      </w: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8</w:t>
      </w:r>
      <w:r w:rsidRPr="004C679F">
        <w:rPr>
          <w:rFonts w:ascii="Arial" w:eastAsia="Times New Roman" w:hAnsi="Arial" w:cs="Arial"/>
          <w:sz w:val="24"/>
          <w:szCs w:val="24"/>
          <w:rtl/>
          <w:lang w:eastAsia="fr-FR" w:bidi="ar-MA"/>
        </w:rPr>
        <w:t>%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بمدينة الدار البيضاء و</w:t>
      </w: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9</w:t>
      </w:r>
      <w:r w:rsidRPr="004C679F">
        <w:rPr>
          <w:rFonts w:ascii="Arial" w:eastAsia="Times New Roman" w:hAnsi="Arial" w:cs="Arial"/>
          <w:sz w:val="24"/>
          <w:szCs w:val="24"/>
          <w:rtl/>
          <w:lang w:eastAsia="fr-FR" w:bidi="ar-MA"/>
        </w:rPr>
        <w:t>%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على المستوى الوطني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A93067" w:rsidRPr="00D5698D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6F4BE7" w:rsidP="006F4BE7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نونبر</w:t>
            </w:r>
            <w:r w:rsidR="00E75107" w:rsidRPr="00AA4C01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C6AEE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="00974232" w:rsidRPr="00EC6AEE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6F4BE7" w:rsidP="00400490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دجنبر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</w:t>
            </w:r>
            <w:r w:rsidR="006F4BE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6F4BE7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6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B71E6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="00AA4C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 w:rsidR="006F4BE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6F4BE7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6F4BE7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</w:t>
            </w:r>
            <w:r w:rsidR="00400490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A4C0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</w:t>
            </w:r>
            <w:r w:rsidR="00EC6AEE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6F4BE7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71E6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</w:t>
            </w:r>
            <w:r w:rsidR="006F4BE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</w:t>
            </w:r>
            <w:r w:rsidR="00DB100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</w:t>
            </w:r>
            <w:r w:rsidR="00B71E6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6F4BE7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6F4BE7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B71E6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6F4BE7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6F4BE7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6F4BE7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6F4BE7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B71E61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EC6AEE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734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EC6AEE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5B668A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</w:t>
            </w:r>
            <w:r w:rsidR="00EC6AEE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EC6AEE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5B668A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</w:t>
            </w:r>
            <w:r w:rsidR="006F4BE7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EC6AEE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EC6AEE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7D539F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</w:t>
            </w:r>
            <w:r w:rsidR="006F4BE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EC6AEE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5B668A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</w:t>
            </w:r>
            <w:r w:rsidR="00EC6AE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91EE3"/>
    <w:rsid w:val="000A059B"/>
    <w:rsid w:val="000A261A"/>
    <w:rsid w:val="000C0CB6"/>
    <w:rsid w:val="000C17FF"/>
    <w:rsid w:val="000C268E"/>
    <w:rsid w:val="000C4BE1"/>
    <w:rsid w:val="000C758F"/>
    <w:rsid w:val="000D11AD"/>
    <w:rsid w:val="000D26A5"/>
    <w:rsid w:val="000D4618"/>
    <w:rsid w:val="000D5335"/>
    <w:rsid w:val="000D6610"/>
    <w:rsid w:val="000E06DC"/>
    <w:rsid w:val="000E59C1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019D"/>
    <w:rsid w:val="001413A5"/>
    <w:rsid w:val="0014319A"/>
    <w:rsid w:val="00145389"/>
    <w:rsid w:val="00150FD1"/>
    <w:rsid w:val="00162660"/>
    <w:rsid w:val="001639C3"/>
    <w:rsid w:val="001642C7"/>
    <w:rsid w:val="0017046F"/>
    <w:rsid w:val="001719BF"/>
    <w:rsid w:val="0017690D"/>
    <w:rsid w:val="00176C42"/>
    <w:rsid w:val="00176DEC"/>
    <w:rsid w:val="00184AE2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327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97651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31A8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ECD"/>
    <w:rsid w:val="00366FF5"/>
    <w:rsid w:val="003674C1"/>
    <w:rsid w:val="00370E4A"/>
    <w:rsid w:val="0038387F"/>
    <w:rsid w:val="00395945"/>
    <w:rsid w:val="00396A2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490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B668A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1A94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6F4BE7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3F97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7A0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C12DA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16D76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4C01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0A06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1E61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16850"/>
    <w:rsid w:val="00C20D4B"/>
    <w:rsid w:val="00C20DC1"/>
    <w:rsid w:val="00C21601"/>
    <w:rsid w:val="00C238EE"/>
    <w:rsid w:val="00C349A2"/>
    <w:rsid w:val="00C374C0"/>
    <w:rsid w:val="00C376E7"/>
    <w:rsid w:val="00C3790C"/>
    <w:rsid w:val="00C416BF"/>
    <w:rsid w:val="00C41EDB"/>
    <w:rsid w:val="00C42D22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698D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003"/>
    <w:rsid w:val="00DB150F"/>
    <w:rsid w:val="00DB718B"/>
    <w:rsid w:val="00DB7341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C6AEE"/>
    <w:rsid w:val="00EE37A1"/>
    <w:rsid w:val="00EE5EA0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3E30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1DE8-4011-497D-B0B0-CCC720BD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admin</cp:lastModifiedBy>
  <cp:revision>2</cp:revision>
  <cp:lastPrinted>2003-12-31T23:54:00Z</cp:lastPrinted>
  <dcterms:created xsi:type="dcterms:W3CDTF">2025-03-11T14:11:00Z</dcterms:created>
  <dcterms:modified xsi:type="dcterms:W3CDTF">2025-03-11T14:11:00Z</dcterms:modified>
</cp:coreProperties>
</file>